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37" w:rsidRPr="00921ED9" w:rsidRDefault="00167678" w:rsidP="001676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образования </w:t>
      </w:r>
      <w:r w:rsidR="00926537" w:rsidRPr="00921E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рбитского муниципального образования</w:t>
      </w:r>
    </w:p>
    <w:p w:rsidR="00926537" w:rsidRPr="00921ED9" w:rsidRDefault="00926537" w:rsidP="009265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921ED9">
        <w:rPr>
          <w:rFonts w:ascii="Times New Roman" w:hAnsi="Times New Roman"/>
          <w:b/>
          <w:sz w:val="28"/>
          <w:szCs w:val="28"/>
        </w:rPr>
        <w:t>униципальное дошкольное образовательное учреждение                                                           Зайковский детский сад № 1</w:t>
      </w:r>
    </w:p>
    <w:p w:rsidR="00926537" w:rsidRDefault="00926537" w:rsidP="00926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AA2" w:rsidRDefault="00926537" w:rsidP="00926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ED9">
        <w:rPr>
          <w:rFonts w:ascii="Times New Roman" w:eastAsia="Times New Roman" w:hAnsi="Times New Roman"/>
          <w:sz w:val="28"/>
          <w:szCs w:val="28"/>
          <w:lang w:eastAsia="ru-RU"/>
        </w:rPr>
        <w:t xml:space="preserve">623847 Свердловская область,Российская Федерация, Ирбитский район, </w:t>
      </w:r>
    </w:p>
    <w:p w:rsidR="00926537" w:rsidRPr="00921ED9" w:rsidRDefault="00926537" w:rsidP="00926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21ED9">
        <w:rPr>
          <w:rFonts w:ascii="Times New Roman" w:eastAsia="Times New Roman" w:hAnsi="Times New Roman"/>
          <w:sz w:val="28"/>
          <w:szCs w:val="28"/>
          <w:lang w:eastAsia="ru-RU"/>
        </w:rPr>
        <w:t>п.Зайково, ул. Гагарина 4.</w:t>
      </w:r>
    </w:p>
    <w:p w:rsidR="00C47AA2" w:rsidRDefault="00926537" w:rsidP="00926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ED9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167678">
        <w:rPr>
          <w:rFonts w:ascii="Times New Roman" w:eastAsia="Times New Roman" w:hAnsi="Times New Roman"/>
          <w:sz w:val="28"/>
          <w:szCs w:val="28"/>
          <w:lang w:eastAsia="ru-RU"/>
        </w:rPr>
        <w:t xml:space="preserve">8(34355) </w:t>
      </w:r>
      <w:r w:rsidRPr="00921ED9">
        <w:rPr>
          <w:rFonts w:ascii="Times New Roman" w:eastAsia="Times New Roman" w:hAnsi="Times New Roman"/>
          <w:sz w:val="28"/>
          <w:szCs w:val="28"/>
          <w:lang w:eastAsia="ru-RU"/>
        </w:rPr>
        <w:t xml:space="preserve">34592, адрес электронной почты </w:t>
      </w:r>
      <w:hyperlink r:id="rId6" w:history="1">
        <w:r w:rsidRPr="00921ED9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mkdoyzdc</w:t>
        </w:r>
        <w:r w:rsidRPr="00921ED9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1@</w:t>
        </w:r>
        <w:r w:rsidRPr="00921ED9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mail</w:t>
        </w:r>
        <w:r w:rsidRPr="00921ED9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Pr="00921ED9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</w:hyperlink>
      <w:r w:rsidRPr="00921E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926537" w:rsidRDefault="00926537" w:rsidP="009265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1ED9">
        <w:rPr>
          <w:rFonts w:ascii="Times New Roman" w:eastAsia="Times New Roman" w:hAnsi="Times New Roman"/>
          <w:sz w:val="28"/>
          <w:szCs w:val="28"/>
          <w:lang w:eastAsia="ru-RU"/>
        </w:rPr>
        <w:t>сайт:</w:t>
      </w:r>
      <w:r w:rsidRPr="00921ED9">
        <w:rPr>
          <w:b/>
          <w:sz w:val="28"/>
          <w:szCs w:val="28"/>
        </w:rPr>
        <w:t xml:space="preserve"> </w:t>
      </w:r>
      <w:r w:rsidRPr="00921ED9">
        <w:rPr>
          <w:rFonts w:ascii="Times New Roman" w:hAnsi="Times New Roman"/>
          <w:sz w:val="28"/>
          <w:szCs w:val="28"/>
          <w:lang w:val="en-US"/>
        </w:rPr>
        <w:t>zaykovsad</w:t>
      </w:r>
      <w:r w:rsidRPr="00921ED9">
        <w:rPr>
          <w:rFonts w:ascii="Times New Roman" w:hAnsi="Times New Roman"/>
          <w:sz w:val="28"/>
          <w:szCs w:val="28"/>
        </w:rPr>
        <w:t>1.</w:t>
      </w:r>
      <w:r w:rsidRPr="00921ED9">
        <w:rPr>
          <w:rFonts w:ascii="Times New Roman" w:hAnsi="Times New Roman"/>
          <w:sz w:val="28"/>
          <w:szCs w:val="28"/>
          <w:lang w:val="en-US"/>
        </w:rPr>
        <w:t>uoirbitmo</w:t>
      </w:r>
      <w:r w:rsidRPr="00921ED9">
        <w:rPr>
          <w:rFonts w:ascii="Times New Roman" w:hAnsi="Times New Roman"/>
        </w:rPr>
        <w:t>.</w:t>
      </w:r>
    </w:p>
    <w:p w:rsidR="00926537" w:rsidRDefault="00926537" w:rsidP="009265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26537" w:rsidRPr="00921ED9" w:rsidRDefault="00926537" w:rsidP="00926537">
      <w:pPr>
        <w:spacing w:after="0" w:line="240" w:lineRule="auto"/>
        <w:jc w:val="center"/>
        <w:rPr>
          <w:rFonts w:ascii="Times New Roman" w:eastAsia="Times New Roman" w:hAnsi="Times New Roman"/>
          <w:b/>
          <w:spacing w:val="100"/>
          <w:sz w:val="40"/>
          <w:szCs w:val="40"/>
          <w:lang w:eastAsia="ru-RU"/>
        </w:rPr>
      </w:pPr>
      <w:r w:rsidRPr="00441456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  № 50  - ОД</w:t>
      </w:r>
    </w:p>
    <w:p w:rsidR="00926537" w:rsidRPr="00921ED9" w:rsidRDefault="00926537" w:rsidP="0092653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926537" w:rsidRPr="00921ED9" w:rsidRDefault="00926537" w:rsidP="00926537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"/>
          <w:szCs w:val="20"/>
          <w:lang w:eastAsia="ru-RU"/>
        </w:rPr>
      </w:pPr>
    </w:p>
    <w:p w:rsidR="00926537" w:rsidRPr="00921ED9" w:rsidRDefault="00926537" w:rsidP="00926537">
      <w:pPr>
        <w:keepNext/>
        <w:pBdr>
          <w:top w:val="single" w:sz="4" w:space="1" w:color="auto"/>
        </w:pBd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:rsidR="00926537" w:rsidRDefault="00926537" w:rsidP="00926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456">
        <w:rPr>
          <w:rFonts w:ascii="Times New Roman" w:eastAsia="Times New Roman" w:hAnsi="Times New Roman"/>
          <w:sz w:val="28"/>
          <w:szCs w:val="28"/>
          <w:lang w:eastAsia="ru-RU"/>
        </w:rPr>
        <w:t>от 30.03.2016</w:t>
      </w:r>
      <w:r w:rsidRPr="00921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6537" w:rsidRPr="00F375EF" w:rsidRDefault="00926537" w:rsidP="00926537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:rsidR="00926537" w:rsidRPr="00F375EF" w:rsidRDefault="00926537" w:rsidP="00926537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:rsidR="00926537" w:rsidRPr="00167678" w:rsidRDefault="00926537" w:rsidP="00167678">
      <w:pPr>
        <w:pStyle w:val="20"/>
        <w:shd w:val="clear" w:color="auto" w:fill="auto"/>
        <w:spacing w:before="0" w:after="0" w:line="276" w:lineRule="auto"/>
        <w:ind w:firstLine="708"/>
        <w:jc w:val="left"/>
        <w:rPr>
          <w:b w:val="0"/>
          <w:sz w:val="28"/>
          <w:szCs w:val="28"/>
        </w:rPr>
      </w:pPr>
      <w:r w:rsidRPr="00167678">
        <w:rPr>
          <w:sz w:val="28"/>
          <w:szCs w:val="28"/>
        </w:rPr>
        <w:t xml:space="preserve"> «</w:t>
      </w:r>
      <w:r w:rsidRPr="00167678">
        <w:rPr>
          <w:b w:val="0"/>
          <w:sz w:val="28"/>
          <w:szCs w:val="28"/>
        </w:rPr>
        <w:t>Об открытии консультационного центра для родителей (законных представителей) и детей, не посещающих дошкольные образовательные учреждения»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firstLine="708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</w:rPr>
        <w:t xml:space="preserve">В соответствии со ст. 17 </w:t>
      </w:r>
      <w:r w:rsidRPr="00167678">
        <w:rPr>
          <w:b w:val="0"/>
          <w:sz w:val="28"/>
          <w:szCs w:val="28"/>
          <w:lang w:eastAsia="ru-RU"/>
        </w:rPr>
        <w:t>Федерального закона Российской Федерации от 29.12.2012 № 273 - ФЗ «Об образовании в Российской Федерации, в целях обеспечения единства и преемственности семейного и общественного воспитания, оказания психолого-педагогической помощи семьям, воспитывающим детей дошкольного возраста на дому.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ПРИКАЗЫВАЮ:</w:t>
      </w:r>
    </w:p>
    <w:p w:rsidR="00926537" w:rsidRPr="00167678" w:rsidRDefault="00926537" w:rsidP="00441456">
      <w:pPr>
        <w:pStyle w:val="20"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b w:val="0"/>
          <w:sz w:val="28"/>
          <w:szCs w:val="28"/>
          <w:lang w:eastAsia="ru-RU"/>
        </w:rPr>
      </w:pPr>
      <w:r w:rsidRPr="00441456">
        <w:rPr>
          <w:b w:val="0"/>
          <w:sz w:val="28"/>
          <w:szCs w:val="28"/>
          <w:lang w:eastAsia="ru-RU"/>
        </w:rPr>
        <w:t>Открыть с 01.04.2016 года по 31.05.2016г.</w:t>
      </w:r>
      <w:r w:rsidRPr="00167678">
        <w:rPr>
          <w:b w:val="0"/>
          <w:sz w:val="28"/>
          <w:szCs w:val="28"/>
          <w:lang w:eastAsia="ru-RU"/>
        </w:rPr>
        <w:t xml:space="preserve">  в МДОУ Зайковском детском саду № 1 консультационный центр для семей, воспитывающих детей дошкольного возраста на дому.</w:t>
      </w:r>
    </w:p>
    <w:p w:rsidR="00926537" w:rsidRPr="00167678" w:rsidRDefault="00926537" w:rsidP="00441456">
      <w:pPr>
        <w:pStyle w:val="20"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Руководителем консультационного центра назначить заместителя по</w:t>
      </w:r>
      <w:r w:rsidR="00167678">
        <w:rPr>
          <w:b w:val="0"/>
          <w:sz w:val="28"/>
          <w:szCs w:val="28"/>
          <w:lang w:eastAsia="ru-RU"/>
        </w:rPr>
        <w:t xml:space="preserve"> ВиМР, Пономареву Ольгу Викт</w:t>
      </w:r>
      <w:r w:rsidR="00441456">
        <w:rPr>
          <w:b w:val="0"/>
          <w:sz w:val="28"/>
          <w:szCs w:val="28"/>
          <w:lang w:eastAsia="ru-RU"/>
        </w:rPr>
        <w:t>о</w:t>
      </w:r>
      <w:r w:rsidR="00167678">
        <w:rPr>
          <w:b w:val="0"/>
          <w:sz w:val="28"/>
          <w:szCs w:val="28"/>
          <w:lang w:eastAsia="ru-RU"/>
        </w:rPr>
        <w:t>ровну</w:t>
      </w:r>
      <w:r w:rsidRPr="00167678">
        <w:rPr>
          <w:b w:val="0"/>
          <w:sz w:val="28"/>
          <w:szCs w:val="28"/>
          <w:lang w:eastAsia="ru-RU"/>
        </w:rPr>
        <w:t>.</w:t>
      </w:r>
    </w:p>
    <w:p w:rsidR="00926537" w:rsidRPr="00167678" w:rsidRDefault="00926537" w:rsidP="00441456">
      <w:pPr>
        <w:pStyle w:val="20"/>
        <w:numPr>
          <w:ilvl w:val="1"/>
          <w:numId w:val="1"/>
        </w:numPr>
        <w:shd w:val="clear" w:color="auto" w:fill="auto"/>
        <w:spacing w:before="0" w:after="0" w:line="276" w:lineRule="auto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Принять меры к созданию условий для максимального охвата дошкольным образованием детей, оказанию своевременной, квалифицированной помощи семьям, воспитывающим детей дошкольного возраста.</w:t>
      </w:r>
    </w:p>
    <w:p w:rsidR="00926537" w:rsidRPr="00167678" w:rsidRDefault="00926537" w:rsidP="00441456">
      <w:pPr>
        <w:pStyle w:val="20"/>
        <w:numPr>
          <w:ilvl w:val="1"/>
          <w:numId w:val="1"/>
        </w:numPr>
        <w:shd w:val="clear" w:color="auto" w:fill="auto"/>
        <w:spacing w:before="0" w:after="0" w:line="276" w:lineRule="auto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Разместить информацию о работе консультационного центра на сайте учреждения, родительских уголках.</w:t>
      </w:r>
    </w:p>
    <w:p w:rsidR="00926537" w:rsidRPr="00167678" w:rsidRDefault="00926537" w:rsidP="00441456">
      <w:pPr>
        <w:pStyle w:val="20"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Для оказания психолого-педагогической помощи родителям (законным представителям) детей, не охваченных дошкольным образованием, утвердить следующий состав педагогов и специалистов: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- заместитель заведующего по</w:t>
      </w:r>
      <w:r w:rsidR="00167678">
        <w:rPr>
          <w:b w:val="0"/>
          <w:sz w:val="28"/>
          <w:szCs w:val="28"/>
          <w:lang w:eastAsia="ru-RU"/>
        </w:rPr>
        <w:t xml:space="preserve"> ВиМР</w:t>
      </w:r>
      <w:r w:rsidR="00441456">
        <w:rPr>
          <w:b w:val="0"/>
          <w:sz w:val="28"/>
          <w:szCs w:val="28"/>
          <w:lang w:eastAsia="ru-RU"/>
        </w:rPr>
        <w:t>-</w:t>
      </w:r>
      <w:r w:rsidR="00167678">
        <w:rPr>
          <w:b w:val="0"/>
          <w:sz w:val="28"/>
          <w:szCs w:val="28"/>
          <w:lang w:eastAsia="ru-RU"/>
        </w:rPr>
        <w:t>Пономарева Ольга Викторовна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-Медицинская сестра, Кудряшова Татьяна Анатольевна;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-Педагог- психолог, Пономарева Ольга Викторовна;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lastRenderedPageBreak/>
        <w:t>-Учитель-лог</w:t>
      </w:r>
      <w:r w:rsidR="00167678">
        <w:rPr>
          <w:b w:val="0"/>
          <w:sz w:val="28"/>
          <w:szCs w:val="28"/>
          <w:lang w:eastAsia="ru-RU"/>
        </w:rPr>
        <w:t>опед, Кривых Эльвира Сергеевна</w:t>
      </w:r>
      <w:r w:rsidRPr="00167678">
        <w:rPr>
          <w:b w:val="0"/>
          <w:sz w:val="28"/>
          <w:szCs w:val="28"/>
          <w:lang w:eastAsia="ru-RU"/>
        </w:rPr>
        <w:t>;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-Инструктор по физическому воспитанию, Шорикова Людмила Александровна;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-Музыкальный руководитель, Низамова Кристина Юрьевна.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4. Утвердить положение о консультационном центре на базе МДОУ Зайковский детский сад № 1 для родителей (законных представителей) и детей, не посещающих дошкольные образовательные учреждения.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5. Утвердить график работы консультационного центра: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- Каждый понедельник текущего месяца с 12.00-15.00.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 xml:space="preserve">6. Утвердить план работы </w:t>
      </w:r>
      <w:r w:rsidR="00167678">
        <w:rPr>
          <w:b w:val="0"/>
          <w:sz w:val="28"/>
          <w:szCs w:val="28"/>
          <w:lang w:eastAsia="ru-RU"/>
        </w:rPr>
        <w:t>консультационного центра</w:t>
      </w:r>
      <w:r w:rsidR="00441456">
        <w:rPr>
          <w:b w:val="0"/>
          <w:sz w:val="28"/>
          <w:szCs w:val="28"/>
          <w:lang w:eastAsia="ru-RU"/>
        </w:rPr>
        <w:t>.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7. Ответственным за организацию работы консультационного центра, ведение документации назначить заместителя заведующего по</w:t>
      </w:r>
      <w:r w:rsidR="00167678">
        <w:rPr>
          <w:b w:val="0"/>
          <w:sz w:val="28"/>
          <w:szCs w:val="28"/>
          <w:lang w:eastAsia="ru-RU"/>
        </w:rPr>
        <w:t xml:space="preserve"> ВиМР, Пономареву Ольгу Викторовну</w:t>
      </w:r>
      <w:r w:rsidRPr="00167678">
        <w:rPr>
          <w:b w:val="0"/>
          <w:sz w:val="28"/>
          <w:szCs w:val="28"/>
          <w:lang w:eastAsia="ru-RU"/>
        </w:rPr>
        <w:t>.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Заведующий МДОУ</w:t>
      </w:r>
    </w:p>
    <w:p w:rsidR="00926537" w:rsidRPr="00167678" w:rsidRDefault="00926537" w:rsidP="00441456">
      <w:pPr>
        <w:pStyle w:val="20"/>
        <w:shd w:val="clear" w:color="auto" w:fill="auto"/>
        <w:spacing w:before="0" w:after="0" w:line="276" w:lineRule="auto"/>
        <w:ind w:left="360"/>
        <w:jc w:val="both"/>
        <w:rPr>
          <w:b w:val="0"/>
          <w:sz w:val="28"/>
          <w:szCs w:val="28"/>
          <w:lang w:eastAsia="ru-RU"/>
        </w:rPr>
      </w:pPr>
      <w:r w:rsidRPr="00167678">
        <w:rPr>
          <w:b w:val="0"/>
          <w:sz w:val="28"/>
          <w:szCs w:val="28"/>
          <w:lang w:eastAsia="ru-RU"/>
        </w:rPr>
        <w:t>Зайковский детский сад № 1             ________/Н.С.Шорикова/</w:t>
      </w:r>
    </w:p>
    <w:p w:rsidR="00926537" w:rsidRPr="00167678" w:rsidRDefault="00926537" w:rsidP="00441456">
      <w:pPr>
        <w:pStyle w:val="a3"/>
        <w:shd w:val="clear" w:color="auto" w:fill="FFFFFF"/>
        <w:spacing w:after="0" w:afterAutospacing="0" w:line="276" w:lineRule="auto"/>
        <w:jc w:val="both"/>
        <w:rPr>
          <w:rStyle w:val="a4"/>
          <w:color w:val="0070C0"/>
          <w:sz w:val="28"/>
          <w:szCs w:val="28"/>
        </w:rPr>
      </w:pPr>
    </w:p>
    <w:p w:rsidR="00297400" w:rsidRPr="00167678" w:rsidRDefault="00297400" w:rsidP="00441456">
      <w:pPr>
        <w:jc w:val="both"/>
        <w:rPr>
          <w:rFonts w:ascii="Times New Roman" w:hAnsi="Times New Roman"/>
          <w:sz w:val="28"/>
          <w:szCs w:val="28"/>
        </w:rPr>
      </w:pPr>
    </w:p>
    <w:sectPr w:rsidR="00297400" w:rsidRPr="00167678" w:rsidSect="001676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5EA6"/>
    <w:multiLevelType w:val="multilevel"/>
    <w:tmpl w:val="0AD87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07"/>
    <w:rsid w:val="00167678"/>
    <w:rsid w:val="00297400"/>
    <w:rsid w:val="00441456"/>
    <w:rsid w:val="0076014B"/>
    <w:rsid w:val="00926537"/>
    <w:rsid w:val="00C47AA2"/>
    <w:rsid w:val="00D6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28A5"/>
  <w15:docId w15:val="{A0BC5A77-EA80-4E7C-8822-D4683C55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26537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6537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/>
      <w:b/>
      <w:bCs/>
      <w:spacing w:val="14"/>
      <w:sz w:val="23"/>
      <w:szCs w:val="23"/>
    </w:rPr>
  </w:style>
  <w:style w:type="paragraph" w:styleId="a3">
    <w:name w:val="Normal (Web)"/>
    <w:basedOn w:val="a"/>
    <w:uiPriority w:val="99"/>
    <w:unhideWhenUsed/>
    <w:rsid w:val="0092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926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oyzdc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7C85-D191-42E7-B635-1544DDCE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 Windows</cp:lastModifiedBy>
  <cp:revision>4</cp:revision>
  <dcterms:created xsi:type="dcterms:W3CDTF">2019-11-04T13:00:00Z</dcterms:created>
  <dcterms:modified xsi:type="dcterms:W3CDTF">2019-11-04T13:01:00Z</dcterms:modified>
</cp:coreProperties>
</file>